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582725" w:rsidRDefault="005A1D1D" w:rsidP="00E23C99">
      <w:pPr>
        <w:jc w:val="right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ачальнику 2-й дистанции связи</w:t>
      </w:r>
    </w:p>
    <w:p w:rsidR="006023DC" w:rsidRPr="000F4955" w:rsidRDefault="005A1D1D" w:rsidP="000F4955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илову С.А.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br/>
        <w:t>от НСЧН {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  <w:lang w:val="en-US"/>
        </w:rPr>
        <w:t>name</w:t>
      </w:r>
      <w:r w:rsidR="00D409D6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}</w:t>
      </w:r>
      <w:r w:rsidR="009802DC" w:rsidRPr="002B386B">
        <w:rPr>
          <w:rFonts w:ascii="Consolas" w:hAnsi="Consolas"/>
          <w:b/>
          <w:color w:val="444444"/>
          <w:sz w:val="28"/>
          <w:shd w:val="clear" w:color="auto" w:fill="FFFFFF"/>
        </w:rPr>
        <w:t xml:space="preserve"> </w:t>
      </w:r>
      <w:r w:rsidRPr="002B386B">
        <w:rPr>
          <w:rFonts w:ascii="Consolas" w:hAnsi="Consolas"/>
          <w:b/>
          <w:color w:val="444444"/>
          <w:sz w:val="28"/>
          <w:shd w:val="clear" w:color="auto" w:fill="FFFFFF"/>
        </w:rPr>
        <w:br/>
      </w:r>
    </w:p>
    <w:p w:rsidR="005A1D1D" w:rsidRPr="00582725" w:rsidRDefault="005A1D1D" w:rsidP="005A1D1D">
      <w:pPr>
        <w:jc w:val="center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Рапорт.</w:t>
      </w:r>
    </w:p>
    <w:p w:rsidR="005A1D1D" w:rsidRPr="00582725" w:rsidRDefault="009802DC" w:rsidP="00582725">
      <w:pPr>
        <w:jc w:val="center"/>
        <w:rPr>
          <w:rFonts w:ascii="Arial" w:hAnsi="Arial" w:cs="Arial"/>
          <w:sz w:val="28"/>
          <w:szCs w:val="28"/>
        </w:rPr>
      </w:pPr>
      <w:r w:rsidRPr="00582725">
        <w:rPr>
          <w:rFonts w:ascii="Arial" w:hAnsi="Arial" w:cs="Arial"/>
          <w:sz w:val="28"/>
          <w:szCs w:val="28"/>
        </w:rPr>
        <w:t xml:space="preserve">Довожу до Вашего сведения, </w:t>
      </w:r>
      <w:r w:rsidR="002B386B" w:rsidRPr="00582725">
        <w:rPr>
          <w:rFonts w:ascii="Arial" w:hAnsi="Arial" w:cs="Arial"/>
          <w:sz w:val="28"/>
          <w:szCs w:val="28"/>
        </w:rPr>
        <w:t>что</w:t>
      </w:r>
      <w:r w:rsidR="00B52AE6" w:rsidRPr="00582725">
        <w:rPr>
          <w:rFonts w:ascii="Arial" w:hAnsi="Arial" w:cs="Arial"/>
          <w:sz w:val="28"/>
          <w:szCs w:val="28"/>
        </w:rPr>
        <w:t xml:space="preserve"> {</w:t>
      </w:r>
      <w:r w:rsidR="00B52AE6" w:rsidRPr="00582725">
        <w:rPr>
          <w:rFonts w:ascii="Arial" w:hAnsi="Arial" w:cs="Arial"/>
          <w:sz w:val="28"/>
          <w:szCs w:val="28"/>
          <w:lang w:val="en-US"/>
        </w:rPr>
        <w:t>date</w:t>
      </w:r>
      <w:r w:rsidR="00B52AE6" w:rsidRPr="00582725">
        <w:rPr>
          <w:rFonts w:ascii="Arial" w:hAnsi="Arial" w:cs="Arial"/>
          <w:sz w:val="28"/>
          <w:szCs w:val="28"/>
        </w:rPr>
        <w:t>}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A224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осмотр станции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прошёл без замечаний</w:t>
      </w:r>
      <w:r w:rsidR="00A67780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{#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A224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осмотр станции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прошёл без замечаний</w:t>
      </w:r>
      <w:r w:rsidR="00A67780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r w:rsidR="00A67780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A224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смотр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перегоне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К()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ошёл без замечаний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на станции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 проведена, замечания будут отражены в сводном акте.{/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E23C99" w:rsidRPr="00582725">
        <w:rPr>
          <w:sz w:val="28"/>
          <w:szCs w:val="28"/>
        </w:rPr>
        <w:br/>
      </w:r>
    </w:p>
    <w:p w:rsidR="00E23C99" w:rsidRPr="00582725" w:rsidRDefault="00E23C99" w:rsidP="00E23C99">
      <w:pPr>
        <w:jc w:val="right"/>
        <w:rPr>
          <w:sz w:val="28"/>
          <w:szCs w:val="28"/>
          <w:lang w:val="en-US"/>
        </w:rPr>
      </w:pPr>
      <w:r w:rsidRPr="00582725">
        <w:rPr>
          <w:sz w:val="28"/>
          <w:szCs w:val="28"/>
          <w:lang w:val="en-US"/>
        </w:rPr>
        <w:t xml:space="preserve">{date} </w:t>
      </w:r>
      <w:r w:rsidRPr="00582725">
        <w:rPr>
          <w:sz w:val="28"/>
          <w:szCs w:val="28"/>
        </w:rPr>
        <w:t>НСЧН</w:t>
      </w:r>
      <w:r w:rsidRPr="00582725">
        <w:rPr>
          <w:sz w:val="28"/>
          <w:szCs w:val="28"/>
          <w:lang w:val="en-US"/>
        </w:rPr>
        <w:t>: {name}________________</w:t>
      </w:r>
    </w:p>
    <w:sectPr w:rsidR="00E23C99" w:rsidRPr="00582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2"/>
    <w:rsid w:val="000F4955"/>
    <w:rsid w:val="00116742"/>
    <w:rsid w:val="00135284"/>
    <w:rsid w:val="002321DC"/>
    <w:rsid w:val="002B386B"/>
    <w:rsid w:val="00412270"/>
    <w:rsid w:val="00484AD2"/>
    <w:rsid w:val="004D1129"/>
    <w:rsid w:val="00582725"/>
    <w:rsid w:val="005920D8"/>
    <w:rsid w:val="005A1D1D"/>
    <w:rsid w:val="006023DC"/>
    <w:rsid w:val="009255EC"/>
    <w:rsid w:val="009802DC"/>
    <w:rsid w:val="009872B1"/>
    <w:rsid w:val="00A224DD"/>
    <w:rsid w:val="00A67780"/>
    <w:rsid w:val="00B12740"/>
    <w:rsid w:val="00B52AE6"/>
    <w:rsid w:val="00D409D6"/>
    <w:rsid w:val="00D4618D"/>
    <w:rsid w:val="00E23C99"/>
    <w:rsid w:val="00E762D7"/>
    <w:rsid w:val="00FA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0AE4-18A3-4C17-8CFE-42516FFD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3</cp:revision>
  <dcterms:created xsi:type="dcterms:W3CDTF">2023-04-09T23:04:00Z</dcterms:created>
  <dcterms:modified xsi:type="dcterms:W3CDTF">2023-08-22T21:13:00Z</dcterms:modified>
</cp:coreProperties>
</file>